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17D18315">
                <wp:extent cx="5842907" cy="489600"/>
                <wp:effectExtent l="19050" t="19050" r="24765" b="2476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2628C4EB" w:rsidR="00BA7306" w:rsidRPr="00A04593" w:rsidRDefault="007D5EA2" w:rsidP="007D5EA2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7D5E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雲のようすの変化と天気の変化には，どのような関係があるだろうか</w:t>
                            </w:r>
                            <w:r w:rsidR="0013322A" w:rsidRPr="001332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08DDD0FA" w14:textId="2628C4EB" w:rsidR="00BA7306" w:rsidRPr="00A04593" w:rsidRDefault="007D5EA2" w:rsidP="007D5EA2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7D5EA2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雲のようすの変化と天気の変化には，どのような関係があるだろうか</w:t>
                      </w:r>
                      <w:r w:rsidR="0013322A" w:rsidRPr="0013322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22F62C" w14:textId="42D9945F" w:rsidR="00D030EB" w:rsidRPr="0013322A" w:rsidRDefault="0091237E" w:rsidP="00D030EB">
      <w:pPr>
        <w:textAlignment w:val="center"/>
      </w:pPr>
      <w:r w:rsidRPr="00C3674A">
        <w:rPr>
          <w:noProof/>
        </w:rPr>
        <w:drawing>
          <wp:inline distT="0" distB="0" distL="0" distR="0" wp14:anchorId="7CCB1AA3" wp14:editId="16C9C771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301DDB2D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49D5A45F" w:rsidR="00C24B07" w:rsidRPr="00D030EB" w:rsidRDefault="007D5EA2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1208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49D5A45F" w:rsidR="00C24B07" w:rsidRPr="00D030EB" w:rsidRDefault="007D5EA2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1208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30EB" w:rsidRPr="00C3674A">
        <w:rPr>
          <w:rFonts w:hint="eastAsia"/>
        </w:rPr>
        <w:t xml:space="preserve">　</w:t>
      </w:r>
      <w:r w:rsidR="007D5EA2" w:rsidRPr="007D5EA2">
        <w:rPr>
          <w:rFonts w:hint="eastAsia"/>
        </w:rPr>
        <w:t>雲のようすの変化と，天気の変化の関係について調べる</w:t>
      </w:r>
    </w:p>
    <w:p w14:paraId="1227DA27" w14:textId="7CF3C393" w:rsidR="00C418AA" w:rsidRDefault="00C418AA" w:rsidP="0013322A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5A012D17" wp14:editId="7A2BBE5E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D5EA2" w:rsidRPr="00C3674A">
        <w:rPr>
          <w:rFonts w:hint="eastAsia"/>
          <w:noProof/>
        </w:rPr>
        <w:drawing>
          <wp:inline distT="0" distB="0" distL="0" distR="0" wp14:anchorId="2EA2E7E6" wp14:editId="3AA72205">
            <wp:extent cx="896400" cy="364680"/>
            <wp:effectExtent l="0" t="0" r="0" b="0"/>
            <wp:docPr id="41372569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3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10138" w:type="dxa"/>
        <w:tblInd w:w="9" w:type="dxa"/>
        <w:tblLook w:val="04A0" w:firstRow="1" w:lastRow="0" w:firstColumn="1" w:lastColumn="0" w:noHBand="0" w:noVBand="1"/>
      </w:tblPr>
      <w:tblGrid>
        <w:gridCol w:w="1404"/>
        <w:gridCol w:w="4367"/>
        <w:gridCol w:w="4367"/>
      </w:tblGrid>
      <w:tr w:rsidR="009C6EF5" w:rsidRPr="00C3674A" w14:paraId="36049484" w14:textId="77777777" w:rsidTr="007D5EA2">
        <w:trPr>
          <w:trHeight w:val="510"/>
        </w:trPr>
        <w:tc>
          <w:tcPr>
            <w:tcW w:w="1404" w:type="dxa"/>
            <w:vAlign w:val="center"/>
          </w:tcPr>
          <w:p w14:paraId="03E7A71E" w14:textId="15D3AEDE" w:rsidR="009C6EF5" w:rsidRPr="00C3674A" w:rsidRDefault="007D5EA2" w:rsidP="00F441B0">
            <w:pPr>
              <w:jc w:val="center"/>
            </w:pPr>
            <w:r>
              <w:rPr>
                <w:rFonts w:hint="eastAsia"/>
              </w:rPr>
              <w:t>時こく</w:t>
            </w:r>
          </w:p>
        </w:tc>
        <w:tc>
          <w:tcPr>
            <w:tcW w:w="4367" w:type="dxa"/>
            <w:vAlign w:val="center"/>
          </w:tcPr>
          <w:p w14:paraId="6902DF3F" w14:textId="4B54C71A" w:rsidR="009C6EF5" w:rsidRPr="00C3674A" w:rsidRDefault="007D5EA2" w:rsidP="00F441B0">
            <w:pPr>
              <w:jc w:val="center"/>
              <w:textAlignment w:val="bottom"/>
            </w:pPr>
            <w:r w:rsidRPr="007D5EA2">
              <w:rPr>
                <w:rFonts w:hint="eastAsia"/>
              </w:rPr>
              <w:t>月　　　　日　午前　　　　時</w:t>
            </w:r>
          </w:p>
        </w:tc>
        <w:tc>
          <w:tcPr>
            <w:tcW w:w="4367" w:type="dxa"/>
            <w:vAlign w:val="center"/>
          </w:tcPr>
          <w:p w14:paraId="2E3B5A51" w14:textId="75F58677" w:rsidR="009C6EF5" w:rsidRPr="00C3674A" w:rsidRDefault="007D5EA2" w:rsidP="00F441B0">
            <w:pPr>
              <w:jc w:val="center"/>
              <w:textAlignment w:val="bottom"/>
            </w:pPr>
            <w:r w:rsidRPr="007D5EA2">
              <w:rPr>
                <w:rFonts w:hint="eastAsia"/>
              </w:rPr>
              <w:t>月　　　　日　午前　　　　時</w:t>
            </w:r>
          </w:p>
        </w:tc>
      </w:tr>
      <w:tr w:rsidR="009C6EF5" w:rsidRPr="00C3674A" w14:paraId="48DF6A7B" w14:textId="77777777" w:rsidTr="007D5EA2">
        <w:trPr>
          <w:trHeight w:val="2268"/>
        </w:trPr>
        <w:tc>
          <w:tcPr>
            <w:tcW w:w="1404" w:type="dxa"/>
            <w:vAlign w:val="center"/>
          </w:tcPr>
          <w:p w14:paraId="68C2638B" w14:textId="62876670" w:rsidR="009C6EF5" w:rsidRPr="00C3674A" w:rsidRDefault="007D5EA2" w:rsidP="00F441B0">
            <w:pPr>
              <w:jc w:val="center"/>
            </w:pPr>
            <w:r>
              <w:rPr>
                <w:rFonts w:hint="eastAsia"/>
              </w:rPr>
              <w:t>空のようす</w:t>
            </w:r>
          </w:p>
        </w:tc>
        <w:tc>
          <w:tcPr>
            <w:tcW w:w="4367" w:type="dxa"/>
            <w:vAlign w:val="bottom"/>
          </w:tcPr>
          <w:p w14:paraId="0471B24D" w14:textId="1ACC8D2B" w:rsidR="009C6EF5" w:rsidRPr="00C3674A" w:rsidRDefault="007D5EA2" w:rsidP="007D5EA2">
            <w:pPr>
              <w:jc w:val="center"/>
            </w:pPr>
            <w:r w:rsidRPr="007D5EA2">
              <w:rPr>
                <w:rFonts w:hint="eastAsia"/>
              </w:rPr>
              <w:t>方位：（　　　　　　　　）</w:t>
            </w:r>
          </w:p>
        </w:tc>
        <w:tc>
          <w:tcPr>
            <w:tcW w:w="4367" w:type="dxa"/>
            <w:vAlign w:val="bottom"/>
          </w:tcPr>
          <w:p w14:paraId="18D1EF8B" w14:textId="63EF93B2" w:rsidR="009C6EF5" w:rsidRPr="00C3674A" w:rsidRDefault="007D5EA2" w:rsidP="007D5EA2">
            <w:pPr>
              <w:jc w:val="center"/>
            </w:pPr>
            <w:r w:rsidRPr="007D5EA2">
              <w:rPr>
                <w:rFonts w:hint="eastAsia"/>
              </w:rPr>
              <w:t>方位：（　　　　　　　　）</w:t>
            </w:r>
          </w:p>
        </w:tc>
      </w:tr>
      <w:tr w:rsidR="009C6EF5" w:rsidRPr="00C3674A" w14:paraId="0BF5E85E" w14:textId="77777777" w:rsidTr="007D5EA2">
        <w:trPr>
          <w:trHeight w:val="510"/>
        </w:trPr>
        <w:tc>
          <w:tcPr>
            <w:tcW w:w="1404" w:type="dxa"/>
            <w:vAlign w:val="center"/>
          </w:tcPr>
          <w:p w14:paraId="3E04D95C" w14:textId="70C967EE" w:rsidR="009C6EF5" w:rsidRPr="00C3674A" w:rsidRDefault="007D5EA2" w:rsidP="00F441B0">
            <w:pPr>
              <w:jc w:val="center"/>
            </w:pPr>
            <w:r>
              <w:rPr>
                <w:rFonts w:hint="eastAsia"/>
              </w:rPr>
              <w:t>天気</w:t>
            </w:r>
          </w:p>
        </w:tc>
        <w:tc>
          <w:tcPr>
            <w:tcW w:w="4367" w:type="dxa"/>
            <w:vAlign w:val="center"/>
          </w:tcPr>
          <w:p w14:paraId="5B136EBE" w14:textId="77777777" w:rsidR="009C6EF5" w:rsidRPr="00C3674A" w:rsidRDefault="009C6EF5" w:rsidP="00F441B0">
            <w:pPr>
              <w:jc w:val="center"/>
            </w:pPr>
          </w:p>
        </w:tc>
        <w:tc>
          <w:tcPr>
            <w:tcW w:w="4367" w:type="dxa"/>
            <w:vAlign w:val="center"/>
          </w:tcPr>
          <w:p w14:paraId="138C6470" w14:textId="77777777" w:rsidR="009C6EF5" w:rsidRPr="00C3674A" w:rsidRDefault="009C6EF5" w:rsidP="00F441B0">
            <w:pPr>
              <w:jc w:val="center"/>
            </w:pPr>
          </w:p>
        </w:tc>
      </w:tr>
      <w:tr w:rsidR="007D5EA2" w:rsidRPr="00C3674A" w14:paraId="5571F948" w14:textId="77777777" w:rsidTr="007D5EA2">
        <w:trPr>
          <w:trHeight w:val="1134"/>
        </w:trPr>
        <w:tc>
          <w:tcPr>
            <w:tcW w:w="1404" w:type="dxa"/>
            <w:vAlign w:val="center"/>
          </w:tcPr>
          <w:p w14:paraId="651858CF" w14:textId="77777777" w:rsidR="007D5EA2" w:rsidRDefault="007D5EA2" w:rsidP="007D5EA2">
            <w:pPr>
              <w:jc w:val="center"/>
            </w:pPr>
            <w:r>
              <w:rPr>
                <w:rFonts w:hint="eastAsia"/>
              </w:rPr>
              <w:t>雲の量，</w:t>
            </w:r>
          </w:p>
          <w:p w14:paraId="483644B1" w14:textId="7213E6FF" w:rsidR="007D5EA2" w:rsidRDefault="007D5EA2" w:rsidP="007D5EA2">
            <w:pPr>
              <w:jc w:val="center"/>
            </w:pPr>
            <w:r>
              <w:rPr>
                <w:rFonts w:hint="eastAsia"/>
              </w:rPr>
              <w:t>色や形</w:t>
            </w:r>
          </w:p>
        </w:tc>
        <w:tc>
          <w:tcPr>
            <w:tcW w:w="4367" w:type="dxa"/>
            <w:vAlign w:val="center"/>
          </w:tcPr>
          <w:p w14:paraId="64F61569" w14:textId="77777777" w:rsidR="007D5EA2" w:rsidRPr="00C3674A" w:rsidRDefault="007D5EA2" w:rsidP="00F441B0">
            <w:pPr>
              <w:jc w:val="center"/>
            </w:pPr>
          </w:p>
        </w:tc>
        <w:tc>
          <w:tcPr>
            <w:tcW w:w="4367" w:type="dxa"/>
            <w:vAlign w:val="center"/>
          </w:tcPr>
          <w:p w14:paraId="4FA0588D" w14:textId="77777777" w:rsidR="007D5EA2" w:rsidRPr="00C3674A" w:rsidRDefault="007D5EA2" w:rsidP="00F441B0">
            <w:pPr>
              <w:jc w:val="center"/>
            </w:pPr>
          </w:p>
        </w:tc>
      </w:tr>
      <w:tr w:rsidR="007D5EA2" w:rsidRPr="00C3674A" w14:paraId="77AC6E89" w14:textId="77777777" w:rsidTr="007D5EA2">
        <w:trPr>
          <w:trHeight w:val="1134"/>
        </w:trPr>
        <w:tc>
          <w:tcPr>
            <w:tcW w:w="1404" w:type="dxa"/>
            <w:vAlign w:val="center"/>
          </w:tcPr>
          <w:p w14:paraId="4B4D0276" w14:textId="2C4649FB" w:rsidR="007D5EA2" w:rsidRDefault="007D5EA2" w:rsidP="00F441B0">
            <w:pPr>
              <w:jc w:val="center"/>
            </w:pPr>
            <w:r>
              <w:rPr>
                <w:rFonts w:hint="eastAsia"/>
              </w:rPr>
              <w:t>雲の動き</w:t>
            </w:r>
          </w:p>
        </w:tc>
        <w:tc>
          <w:tcPr>
            <w:tcW w:w="4367" w:type="dxa"/>
            <w:vAlign w:val="center"/>
          </w:tcPr>
          <w:p w14:paraId="64644BEC" w14:textId="77777777" w:rsidR="007D5EA2" w:rsidRPr="00C3674A" w:rsidRDefault="007D5EA2" w:rsidP="00F441B0">
            <w:pPr>
              <w:jc w:val="center"/>
            </w:pPr>
          </w:p>
        </w:tc>
        <w:tc>
          <w:tcPr>
            <w:tcW w:w="4367" w:type="dxa"/>
            <w:vAlign w:val="center"/>
          </w:tcPr>
          <w:p w14:paraId="76C17B84" w14:textId="77777777" w:rsidR="007D5EA2" w:rsidRPr="00C3674A" w:rsidRDefault="007D5EA2" w:rsidP="00F441B0">
            <w:pPr>
              <w:jc w:val="center"/>
            </w:pPr>
          </w:p>
        </w:tc>
      </w:tr>
    </w:tbl>
    <w:p w14:paraId="542BCFD7" w14:textId="76187E4B" w:rsidR="007D5EA2" w:rsidRDefault="00733B6D" w:rsidP="00733B6D">
      <w:pPr>
        <w:textAlignment w:val="center"/>
      </w:pPr>
      <w:r w:rsidRPr="00C3674A">
        <w:rPr>
          <w:noProof/>
        </w:rPr>
        <w:drawing>
          <wp:inline distT="0" distB="0" distL="0" distR="0" wp14:anchorId="24B1F42A" wp14:editId="59F0BEE8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05EB" w14:textId="42DA0674" w:rsidR="00733B6D" w:rsidRDefault="00733B6D" w:rsidP="00733B6D">
      <w:pPr>
        <w:textAlignment w:val="center"/>
      </w:pPr>
      <w:r w:rsidRPr="00C3674A">
        <w:rPr>
          <w:noProof/>
        </w:rPr>
        <mc:AlternateContent>
          <mc:Choice Requires="wps">
            <w:drawing>
              <wp:inline distT="0" distB="0" distL="0" distR="0" wp14:anchorId="41366436" wp14:editId="6F05C889">
                <wp:extent cx="6422780" cy="1784350"/>
                <wp:effectExtent l="19050" t="19050" r="16510" b="25400"/>
                <wp:docPr id="20842526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7843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2B8AB0D" w14:textId="0E84EFB3" w:rsidR="00733B6D" w:rsidRDefault="00733B6D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  <w:r w:rsidRPr="00733B6D">
                              <w:rPr>
                                <w:rFonts w:hint="eastAsia"/>
                                <w:color w:val="0D0D0D" w:themeColor="text1" w:themeTint="F2"/>
                              </w:rPr>
                              <w:t>◯雲の量，色や形は，時間がたつとどうなりましたか</w:t>
                            </w:r>
                            <w:r w:rsidRPr="00320238">
                              <w:rPr>
                                <w:rFonts w:hint="eastAsia"/>
                                <w:color w:val="0D0D0D" w:themeColor="text1" w:themeTint="F2"/>
                              </w:rPr>
                              <w:t>。</w:t>
                            </w:r>
                          </w:p>
                          <w:p w14:paraId="2186DDDA" w14:textId="77777777" w:rsidR="00733B6D" w:rsidRDefault="00733B6D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DF9BCA7" w14:textId="77777777" w:rsidR="00733B6D" w:rsidRDefault="00733B6D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0C71EF3" w14:textId="77777777" w:rsidR="00733B6D" w:rsidRDefault="00733B6D" w:rsidP="00733B6D">
                            <w:pPr>
                              <w:ind w:left="199" w:hanging="199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70800FA" w14:textId="7BBC572A" w:rsidR="00733B6D" w:rsidRPr="00824F2D" w:rsidRDefault="00733B6D" w:rsidP="00733B6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733B6D">
                              <w:rPr>
                                <w:rFonts w:hint="eastAsia"/>
                                <w:color w:val="0D0D0D" w:themeColor="text1" w:themeTint="F2"/>
                              </w:rPr>
                              <w:t>◯雲の量，色や形が変わると，天気はどうなりました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66436" id="_x0000_s1038" style="width:505.75pt;height:1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" filled="f" strokecolor="#a5a5a5 [2092]" strokeweight="2.25pt">
                <v:textbox inset="5.85pt,0,5.85pt,0">
                  <w:txbxContent>
                    <w:p w14:paraId="22B8AB0D" w14:textId="0E84EFB3" w:rsidR="00733B6D" w:rsidRDefault="00733B6D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  <w:r w:rsidRPr="00733B6D">
                        <w:rPr>
                          <w:rFonts w:hint="eastAsia"/>
                          <w:color w:val="0D0D0D" w:themeColor="text1" w:themeTint="F2"/>
                        </w:rPr>
                        <w:t>◯雲の量，色や形は，時間がたつとどうなりましたか</w:t>
                      </w:r>
                      <w:r w:rsidRPr="00320238">
                        <w:rPr>
                          <w:rFonts w:hint="eastAsia"/>
                          <w:color w:val="0D0D0D" w:themeColor="text1" w:themeTint="F2"/>
                        </w:rPr>
                        <w:t>。</w:t>
                      </w:r>
                    </w:p>
                    <w:p w14:paraId="2186DDDA" w14:textId="77777777" w:rsidR="00733B6D" w:rsidRDefault="00733B6D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4DF9BCA7" w14:textId="77777777" w:rsidR="00733B6D" w:rsidRDefault="00733B6D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00C71EF3" w14:textId="77777777" w:rsidR="00733B6D" w:rsidRDefault="00733B6D" w:rsidP="00733B6D">
                      <w:pPr>
                        <w:ind w:left="199" w:hanging="199"/>
                        <w:rPr>
                          <w:color w:val="0D0D0D" w:themeColor="text1" w:themeTint="F2"/>
                        </w:rPr>
                      </w:pPr>
                    </w:p>
                    <w:p w14:paraId="670800FA" w14:textId="7BBC572A" w:rsidR="00733B6D" w:rsidRPr="00824F2D" w:rsidRDefault="00733B6D" w:rsidP="00733B6D">
                      <w:pPr>
                        <w:rPr>
                          <w:color w:val="0D0D0D" w:themeColor="text1" w:themeTint="F2"/>
                        </w:rPr>
                      </w:pPr>
                      <w:r w:rsidRPr="00733B6D">
                        <w:rPr>
                          <w:rFonts w:hint="eastAsia"/>
                          <w:color w:val="0D0D0D" w:themeColor="text1" w:themeTint="F2"/>
                        </w:rPr>
                        <w:t>◯雲の量，色や形が変わると，天気はどうなりました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E0162E" w14:textId="0598E2A0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222F9912">
                <wp:extent cx="5748704" cy="1344083"/>
                <wp:effectExtent l="19050" t="19050" r="23495" b="2794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344083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7BBAA398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10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" filled="f" strokecolor="#a5a5a5 [2092]" strokeweight="2.25pt">
                <v:textbox inset="5.85pt,0,5.85pt,0">
                  <w:txbxContent>
                    <w:p w14:paraId="2C79C52B" w14:textId="7BBAA398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F25FAA" w:rsidRPr="00C3674A" w:rsidSect="00FE69E1">
      <w:headerReference w:type="default" r:id="rId13"/>
      <w:footerReference w:type="default" r:id="rId14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13A6E" w14:textId="77777777" w:rsidR="00FD42ED" w:rsidRDefault="00FD42ED" w:rsidP="009C411C">
      <w:r>
        <w:separator/>
      </w:r>
    </w:p>
  </w:endnote>
  <w:endnote w:type="continuationSeparator" w:id="0">
    <w:p w14:paraId="7C5B59CD" w14:textId="77777777" w:rsidR="00FD42ED" w:rsidRDefault="00FD42ED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201F860F" w:rsidR="00FC107E" w:rsidRPr="00FC107E" w:rsidRDefault="00FE69E1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FE69E1">
      <w:rPr>
        <w:rFonts w:asciiTheme="majorHAnsi" w:eastAsiaTheme="majorHAnsi" w:hAnsiTheme="majorHAnsi"/>
        <w:b/>
        <w:bCs/>
        <w:sz w:val="18"/>
        <w:szCs w:val="18"/>
      </w:rPr>
      <w:t>5：雲と天気の変化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DA97" w14:textId="77777777" w:rsidR="00FD42ED" w:rsidRDefault="00FD42ED" w:rsidP="009C411C">
      <w:r>
        <w:separator/>
      </w:r>
    </w:p>
  </w:footnote>
  <w:footnote w:type="continuationSeparator" w:id="0">
    <w:p w14:paraId="6F9D2F28" w14:textId="77777777" w:rsidR="00FD42ED" w:rsidRDefault="00FD42ED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E0C4706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7D5EA2">
      <w:rPr>
        <w:rFonts w:asciiTheme="minorHAnsi" w:eastAsiaTheme="minorHAnsi" w:hAnsiTheme="minorHAnsi" w:hint="eastAsia"/>
        <w:sz w:val="18"/>
        <w:szCs w:val="18"/>
      </w:rPr>
      <w:t>83</w:t>
    </w:r>
    <w:r w:rsidR="00120819" w:rsidRPr="00120819">
      <w:rPr>
        <w:rFonts w:asciiTheme="minorHAnsi" w:eastAsiaTheme="minorHAnsi" w:hAnsiTheme="minorHAnsi"/>
        <w:sz w:val="18"/>
        <w:szCs w:val="18"/>
      </w:rPr>
      <w:t xml:space="preserve"> </w:t>
    </w:r>
    <w:r w:rsidR="00120819">
      <w:rPr>
        <w:rFonts w:asciiTheme="minorHAnsi" w:eastAsiaTheme="minorHAnsi" w:hAnsiTheme="minorHAnsi"/>
        <w:sz w:val="18"/>
        <w:szCs w:val="18"/>
      </w:rPr>
      <w:t>–</w:t>
    </w:r>
    <w:r w:rsidR="00120819" w:rsidRPr="00120819">
      <w:rPr>
        <w:rFonts w:asciiTheme="minorHAnsi" w:eastAsiaTheme="minorHAnsi" w:hAnsiTheme="minorHAnsi"/>
        <w:sz w:val="18"/>
        <w:szCs w:val="18"/>
      </w:rPr>
      <w:t xml:space="preserve"> </w:t>
    </w:r>
    <w:r w:rsidR="007D5EA2">
      <w:rPr>
        <w:rFonts w:asciiTheme="minorHAnsi" w:eastAsiaTheme="minorHAnsi" w:hAnsiTheme="minorHAnsi" w:hint="eastAsia"/>
        <w:sz w:val="18"/>
        <w:szCs w:val="18"/>
      </w:rPr>
      <w:t>84</w:t>
    </w:r>
    <w:r w:rsidR="00120819">
      <w:rPr>
        <w:rFonts w:asciiTheme="minorHAnsi" w:eastAsiaTheme="minorHAnsi" w:hAnsiTheme="minorHAnsi" w:hint="eastAsia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20819"/>
    <w:rsid w:val="0013322A"/>
    <w:rsid w:val="001C2A72"/>
    <w:rsid w:val="00221374"/>
    <w:rsid w:val="00225E29"/>
    <w:rsid w:val="00243DDA"/>
    <w:rsid w:val="0028271C"/>
    <w:rsid w:val="002875E3"/>
    <w:rsid w:val="00376F34"/>
    <w:rsid w:val="003E1B8A"/>
    <w:rsid w:val="00427ED6"/>
    <w:rsid w:val="00430A11"/>
    <w:rsid w:val="004C2F4B"/>
    <w:rsid w:val="004E1DA7"/>
    <w:rsid w:val="004F09EB"/>
    <w:rsid w:val="005224F4"/>
    <w:rsid w:val="00556285"/>
    <w:rsid w:val="005E2E34"/>
    <w:rsid w:val="005E6DB3"/>
    <w:rsid w:val="00637AE9"/>
    <w:rsid w:val="006E3208"/>
    <w:rsid w:val="00733B6D"/>
    <w:rsid w:val="007548A9"/>
    <w:rsid w:val="007601AD"/>
    <w:rsid w:val="0076147C"/>
    <w:rsid w:val="00787271"/>
    <w:rsid w:val="007D5EA2"/>
    <w:rsid w:val="007E4209"/>
    <w:rsid w:val="007F1909"/>
    <w:rsid w:val="00816C1C"/>
    <w:rsid w:val="00843967"/>
    <w:rsid w:val="00850F3E"/>
    <w:rsid w:val="008B3CD7"/>
    <w:rsid w:val="0091237E"/>
    <w:rsid w:val="00975B82"/>
    <w:rsid w:val="00990280"/>
    <w:rsid w:val="009C411C"/>
    <w:rsid w:val="009C6EF5"/>
    <w:rsid w:val="00A04593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418AA"/>
    <w:rsid w:val="00C63353"/>
    <w:rsid w:val="00D030EB"/>
    <w:rsid w:val="00D03DA7"/>
    <w:rsid w:val="00D87BF0"/>
    <w:rsid w:val="00DD4107"/>
    <w:rsid w:val="00DD6ABA"/>
    <w:rsid w:val="00DE74FE"/>
    <w:rsid w:val="00E349DF"/>
    <w:rsid w:val="00E50714"/>
    <w:rsid w:val="00E5749D"/>
    <w:rsid w:val="00F25FAA"/>
    <w:rsid w:val="00FC107E"/>
    <w:rsid w:val="00FC2EC4"/>
    <w:rsid w:val="00FD42ED"/>
    <w:rsid w:val="00FE1D15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EA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24</cp:revision>
  <cp:lastPrinted>2025-09-29T01:55:00Z</cp:lastPrinted>
  <dcterms:created xsi:type="dcterms:W3CDTF">2025-09-11T00:11:00Z</dcterms:created>
  <dcterms:modified xsi:type="dcterms:W3CDTF">2025-10-20T03:07:00Z</dcterms:modified>
</cp:coreProperties>
</file>